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12-16 Mo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4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1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5+6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8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62-3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6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+70-7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6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3-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+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9-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2+9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5-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-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-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8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+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8-1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9+8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-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5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4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29-1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85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+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3+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+1+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+80+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+4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36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+41-6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8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3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+75-6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7+8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3-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÷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-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8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2+3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39-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8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+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+81-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5+13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